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F84AD" w14:textId="77777777" w:rsidR="00BB2662" w:rsidRDefault="00BB2662" w:rsidP="00F3758F">
      <w:pPr>
        <w:pStyle w:val="BodyText"/>
        <w:kinsoku w:val="0"/>
        <w:overflowPunct w:val="0"/>
        <w:rPr>
          <w:lang w:val="en-AU"/>
        </w:rPr>
      </w:pPr>
      <w:bookmarkStart w:id="0" w:name="OLE_LINK1"/>
    </w:p>
    <w:p w14:paraId="2291BD03" w14:textId="1D637D1C" w:rsidR="00A307AE" w:rsidRDefault="00B06CCA" w:rsidP="00F3758F">
      <w:pPr>
        <w:pStyle w:val="BodyText"/>
        <w:kinsoku w:val="0"/>
        <w:overflowPunct w:val="0"/>
      </w:pPr>
      <w:r>
        <w:rPr>
          <w:lang w:val="en-AU"/>
        </w:rPr>
        <w:fldChar w:fldCharType="begin"/>
      </w:r>
      <w:r>
        <w:rPr>
          <w:lang w:val="en-AU"/>
        </w:rPr>
        <w:instrText xml:space="preserve"> DATE \@ "d MMMM yyyy" </w:instrText>
      </w:r>
      <w:r>
        <w:rPr>
          <w:lang w:val="en-AU"/>
        </w:rPr>
        <w:fldChar w:fldCharType="separate"/>
      </w:r>
      <w:r w:rsidR="00664F95">
        <w:rPr>
          <w:noProof/>
          <w:lang w:val="en-AU"/>
        </w:rPr>
        <w:t>23 November 2020</w:t>
      </w:r>
      <w:r>
        <w:rPr>
          <w:lang w:val="en-AU"/>
        </w:rPr>
        <w:fldChar w:fldCharType="end"/>
      </w:r>
    </w:p>
    <w:p w14:paraId="4C0CDF9A" w14:textId="77777777" w:rsidR="00BB2662" w:rsidRDefault="00BB2662">
      <w:pPr>
        <w:pStyle w:val="BodyText"/>
        <w:kinsoku w:val="0"/>
        <w:overflowPunct w:val="0"/>
      </w:pPr>
    </w:p>
    <w:p w14:paraId="24EAE3AD" w14:textId="77777777" w:rsidR="004D3F73" w:rsidRDefault="004D3F73" w:rsidP="00110FF9">
      <w:pPr>
        <w:pStyle w:val="PlainText"/>
      </w:pPr>
    </w:p>
    <w:p w14:paraId="49EC9B58" w14:textId="45760445" w:rsidR="004F053D" w:rsidRDefault="00ED0B60" w:rsidP="00110FF9">
      <w:pPr>
        <w:pStyle w:val="PlainText"/>
      </w:pPr>
      <w:r>
        <w:t>Dear</w:t>
      </w:r>
      <w:r w:rsidR="004F053D">
        <w:t>,</w:t>
      </w:r>
    </w:p>
    <w:p w14:paraId="76E49CD2" w14:textId="77777777" w:rsidR="008A2BA8" w:rsidRDefault="008A2BA8" w:rsidP="00110FF9">
      <w:pPr>
        <w:pStyle w:val="PlainText"/>
      </w:pPr>
    </w:p>
    <w:p w14:paraId="3B61240B" w14:textId="3CB9F843" w:rsidR="00110FF9" w:rsidRDefault="001C2BCB" w:rsidP="00110FF9">
      <w:pPr>
        <w:pStyle w:val="PlainText"/>
        <w:rPr>
          <w:u w:val="single"/>
        </w:rPr>
      </w:pPr>
      <w:r w:rsidRPr="00B828E3">
        <w:rPr>
          <w:u w:val="single"/>
        </w:rPr>
        <w:t xml:space="preserve">RE: </w:t>
      </w:r>
      <w:r w:rsidR="004F053D">
        <w:rPr>
          <w:u w:val="single"/>
        </w:rPr>
        <w:t xml:space="preserve"> </w:t>
      </w:r>
    </w:p>
    <w:p w14:paraId="18B0884D" w14:textId="77777777" w:rsidR="003C2910" w:rsidRDefault="003C2910" w:rsidP="00110FF9">
      <w:pPr>
        <w:pStyle w:val="PlainText"/>
        <w:rPr>
          <w:u w:val="single"/>
        </w:rPr>
      </w:pPr>
    </w:p>
    <w:p w14:paraId="777FE90B" w14:textId="77777777" w:rsidR="004F053D" w:rsidRDefault="004F053D" w:rsidP="00A1386B">
      <w:pPr>
        <w:pStyle w:val="BodyText"/>
        <w:kinsoku w:val="0"/>
        <w:overflowPunct w:val="0"/>
      </w:pPr>
    </w:p>
    <w:p w14:paraId="39EBEABC" w14:textId="77777777" w:rsidR="00B06CCA" w:rsidRPr="00B828E3" w:rsidRDefault="00B06CCA" w:rsidP="00A1386B">
      <w:pPr>
        <w:pStyle w:val="BodyText"/>
        <w:kinsoku w:val="0"/>
        <w:overflowPunct w:val="0"/>
      </w:pPr>
    </w:p>
    <w:p w14:paraId="2A990F8E" w14:textId="77777777" w:rsidR="00A1386B" w:rsidRPr="00B828E3" w:rsidRDefault="00A1386B" w:rsidP="00A1386B">
      <w:pPr>
        <w:pStyle w:val="PlainText"/>
      </w:pPr>
      <w:r w:rsidRPr="00B828E3">
        <w:t>Kindest Regards</w:t>
      </w:r>
    </w:p>
    <w:p w14:paraId="4CF68B95" w14:textId="77777777" w:rsidR="00A1386B" w:rsidRPr="00B828E3" w:rsidRDefault="00A1386B" w:rsidP="00A1386B">
      <w:pPr>
        <w:pStyle w:val="PlainText"/>
        <w:rPr>
          <w:b/>
        </w:rPr>
      </w:pPr>
      <w:r w:rsidRPr="00B828E3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AC445CD" wp14:editId="76B69BD1">
            <wp:simplePos x="0" y="0"/>
            <wp:positionH relativeFrom="column">
              <wp:posOffset>-201930</wp:posOffset>
            </wp:positionH>
            <wp:positionV relativeFrom="paragraph">
              <wp:posOffset>97155</wp:posOffset>
            </wp:positionV>
            <wp:extent cx="1809750" cy="941070"/>
            <wp:effectExtent l="0" t="0" r="0" b="0"/>
            <wp:wrapNone/>
            <wp:docPr id="12" name="Picture 12" descr="C:\Users\DJR\AppData\Local\Microsoft\Windows\INetCache\Content.Word\Signature 2017-08-07 14-54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R\AppData\Local\Microsoft\Windows\INetCache\Content.Word\Signature 2017-08-07 14-54-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28E3">
        <w:rPr>
          <w:b/>
        </w:rPr>
        <w:t>Eclipse Advisory Pty Limited</w:t>
      </w:r>
    </w:p>
    <w:p w14:paraId="2955BA88" w14:textId="77777777" w:rsidR="00A1386B" w:rsidRPr="00B828E3" w:rsidRDefault="00A1386B" w:rsidP="00A1386B">
      <w:pPr>
        <w:pStyle w:val="PlainText"/>
      </w:pPr>
      <w:r w:rsidRPr="00B828E3">
        <w:t>Chartered Accountants</w:t>
      </w:r>
    </w:p>
    <w:p w14:paraId="58E1C05B" w14:textId="77777777" w:rsidR="00A1386B" w:rsidRPr="00B828E3" w:rsidRDefault="00A1386B" w:rsidP="00A1386B">
      <w:pPr>
        <w:pStyle w:val="PlainText"/>
      </w:pPr>
    </w:p>
    <w:p w14:paraId="679D51CD" w14:textId="77777777" w:rsidR="00A1386B" w:rsidRPr="00B828E3" w:rsidRDefault="00A1386B" w:rsidP="00A1386B">
      <w:pPr>
        <w:pStyle w:val="PlainText"/>
      </w:pPr>
    </w:p>
    <w:p w14:paraId="19581126" w14:textId="77777777" w:rsidR="00A1386B" w:rsidRPr="00B828E3" w:rsidRDefault="00A1386B" w:rsidP="00A1386B">
      <w:pPr>
        <w:pStyle w:val="PlainText"/>
      </w:pPr>
    </w:p>
    <w:p w14:paraId="629692F4" w14:textId="77777777" w:rsidR="00A1386B" w:rsidRPr="00B828E3" w:rsidRDefault="00A1386B" w:rsidP="00A1386B">
      <w:pPr>
        <w:pStyle w:val="PlainText"/>
        <w:rPr>
          <w:u w:val="single"/>
        </w:rPr>
      </w:pPr>
      <w:r w:rsidRPr="00B828E3">
        <w:rPr>
          <w:u w:val="single"/>
        </w:rPr>
        <w:t xml:space="preserve">David Robson </w:t>
      </w:r>
    </w:p>
    <w:p w14:paraId="459084AA" w14:textId="77777777" w:rsidR="00A1386B" w:rsidRPr="00B828E3" w:rsidRDefault="00A1386B" w:rsidP="00A1386B">
      <w:pPr>
        <w:pStyle w:val="PlainText"/>
        <w:rPr>
          <w:u w:val="single"/>
        </w:rPr>
      </w:pPr>
      <w:r w:rsidRPr="00B828E3">
        <w:t>CEO and Founder</w:t>
      </w:r>
    </w:p>
    <w:bookmarkEnd w:id="0"/>
    <w:p w14:paraId="543E486C" w14:textId="77777777" w:rsidR="00A1386B" w:rsidRDefault="00A1386B" w:rsidP="00A1386B">
      <w:pPr>
        <w:rPr>
          <w:rFonts w:asciiTheme="majorHAnsi" w:hAnsiTheme="majorHAnsi" w:cstheme="majorHAnsi"/>
        </w:rPr>
      </w:pPr>
    </w:p>
    <w:p w14:paraId="746D28D4" w14:textId="77777777" w:rsidR="00395139" w:rsidRPr="00B828E3" w:rsidRDefault="00395139" w:rsidP="00A1386B">
      <w:pPr>
        <w:rPr>
          <w:rFonts w:asciiTheme="majorHAnsi" w:hAnsiTheme="majorHAnsi" w:cstheme="majorHAnsi"/>
        </w:rPr>
      </w:pPr>
    </w:p>
    <w:sectPr w:rsidR="00395139" w:rsidRPr="00B828E3" w:rsidSect="000E2A42">
      <w:headerReference w:type="default" r:id="rId8"/>
      <w:footerReference w:type="default" r:id="rId9"/>
      <w:type w:val="continuous"/>
      <w:pgSz w:w="11906" w:h="16838" w:code="9"/>
      <w:pgMar w:top="2268" w:right="737" w:bottom="28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2F5C8" w14:textId="77777777" w:rsidR="002F69E4" w:rsidRDefault="002F69E4" w:rsidP="001462A7">
      <w:r>
        <w:separator/>
      </w:r>
    </w:p>
  </w:endnote>
  <w:endnote w:type="continuationSeparator" w:id="0">
    <w:p w14:paraId="779E9AF8" w14:textId="77777777" w:rsidR="002F69E4" w:rsidRDefault="002F69E4" w:rsidP="0014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DE6E1" w14:textId="77777777" w:rsidR="00B52353" w:rsidRDefault="009022AC" w:rsidP="005F0517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0045C1" wp14:editId="2980EFE8">
              <wp:simplePos x="0" y="0"/>
              <wp:positionH relativeFrom="column">
                <wp:posOffset>-290830</wp:posOffset>
              </wp:positionH>
              <wp:positionV relativeFrom="paragraph">
                <wp:posOffset>772160</wp:posOffset>
              </wp:positionV>
              <wp:extent cx="970280" cy="295275"/>
              <wp:effectExtent l="0" t="0" r="1270" b="9525"/>
              <wp:wrapNone/>
              <wp:docPr id="6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0280" cy="295275"/>
                      </a:xfrm>
                      <a:prstGeom prst="rect">
                        <a:avLst/>
                      </a:prstGeom>
                      <a:solidFill>
                        <a:srgbClr val="F568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B3A8C1" id="Rectangle 10" o:spid="_x0000_s1026" style="position:absolute;margin-left:-22.9pt;margin-top:60.8pt;width:76.4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" fillcolor="#f56829" stroked="f"/>
          </w:pict>
        </mc:Fallback>
      </mc:AlternateContent>
    </w:r>
    <w:r w:rsidR="00E05C55">
      <w:rPr>
        <w:rFonts w:ascii="Times New Roman" w:hAnsi="Times New Roman" w:cs="Times New Roman"/>
        <w:noProof/>
      </w:rPr>
      <w:drawing>
        <wp:anchor distT="36576" distB="36576" distL="36576" distR="36576" simplePos="0" relativeHeight="251665408" behindDoc="0" locked="0" layoutInCell="1" allowOverlap="1" wp14:anchorId="5280553F" wp14:editId="2053340C">
          <wp:simplePos x="0" y="0"/>
          <wp:positionH relativeFrom="column">
            <wp:posOffset>3808379</wp:posOffset>
          </wp:positionH>
          <wp:positionV relativeFrom="paragraph">
            <wp:posOffset>105639</wp:posOffset>
          </wp:positionV>
          <wp:extent cx="622935" cy="406400"/>
          <wp:effectExtent l="0" t="0" r="5715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8" t="10852" r="8595" b="8806"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0D9A">
      <w:rPr>
        <w:noProof/>
      </w:rPr>
      <w:drawing>
        <wp:anchor distT="0" distB="0" distL="114300" distR="114300" simplePos="0" relativeHeight="251662336" behindDoc="0" locked="1" layoutInCell="1" allowOverlap="1" wp14:anchorId="330061E3" wp14:editId="30B81DC7">
          <wp:simplePos x="0" y="0"/>
          <wp:positionH relativeFrom="column">
            <wp:posOffset>2360295</wp:posOffset>
          </wp:positionH>
          <wp:positionV relativeFrom="page">
            <wp:posOffset>9932670</wp:posOffset>
          </wp:positionV>
          <wp:extent cx="577850" cy="248285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CPA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7850" cy="2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2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5B2CBE" wp14:editId="1ED03983">
              <wp:simplePos x="0" y="0"/>
              <wp:positionH relativeFrom="column">
                <wp:posOffset>-384810</wp:posOffset>
              </wp:positionH>
              <wp:positionV relativeFrom="paragraph">
                <wp:posOffset>-13970</wp:posOffset>
              </wp:positionV>
              <wp:extent cx="3105150" cy="69850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698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E5866A" w14:textId="77777777" w:rsidR="00B52353" w:rsidRPr="00554023" w:rsidRDefault="00B52353" w:rsidP="00554023">
                          <w:pPr>
                            <w:rPr>
                              <w:rFonts w:ascii="Gotham Book" w:hAnsi="Gotham Book"/>
                            </w:rPr>
                          </w:pPr>
                          <w:r w:rsidRPr="00554023">
                            <w:rPr>
                              <w:rFonts w:ascii="Gotham Book" w:hAnsi="Gotham Book"/>
                              <w:color w:val="F5510F"/>
                            </w:rPr>
                            <w:t>Eclipse Advisory Pty Limited</w:t>
                          </w:r>
                          <w:r w:rsidRPr="00554023">
                            <w:rPr>
                              <w:rFonts w:ascii="Gotham Book" w:hAnsi="Gotham Book"/>
                              <w:color w:val="F5510F"/>
                            </w:rPr>
                            <w:cr/>
                          </w:r>
                          <w:r w:rsidRPr="00554023">
                            <w:rPr>
                              <w:rFonts w:ascii="Gotham Book" w:hAnsi="Gotham Book"/>
                            </w:rPr>
                            <w:t>Business, Financial &amp; Wealth Advisors</w:t>
                          </w:r>
                        </w:p>
                        <w:p w14:paraId="3A62482E" w14:textId="77777777" w:rsidR="00B52353" w:rsidRDefault="00B52353" w:rsidP="00554023">
                          <w:pPr>
                            <w:spacing w:line="120" w:lineRule="auto"/>
                            <w:rPr>
                              <w:rFonts w:ascii="Gotham Book" w:hAnsi="Gotham Book"/>
                              <w:sz w:val="20"/>
                              <w:szCs w:val="20"/>
                            </w:rPr>
                          </w:pPr>
                        </w:p>
                        <w:p w14:paraId="6777E4FA" w14:textId="77777777" w:rsidR="00B52353" w:rsidRPr="00254A3C" w:rsidRDefault="00B52353" w:rsidP="001462A7">
                          <w:pPr>
                            <w:rPr>
                              <w:rFonts w:ascii="Gotham Book" w:hAnsi="Gotham Book"/>
                              <w:b/>
                              <w:sz w:val="20"/>
                              <w:szCs w:val="20"/>
                            </w:rPr>
                          </w:pPr>
                          <w:r w:rsidRPr="00254A3C">
                            <w:rPr>
                              <w:rFonts w:ascii="Gotham Book" w:hAnsi="Gotham Book"/>
                              <w:b/>
                              <w:sz w:val="20"/>
                              <w:szCs w:val="20"/>
                            </w:rPr>
                            <w:t>ACN 61598203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5B2CB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left:0;text-align:left;margin-left:-30.3pt;margin-top:-1.1pt;width:244.5pt;height: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" filled="f" stroked="f">
              <v:textbox>
                <w:txbxContent>
                  <w:p w14:paraId="02E5866A" w14:textId="77777777" w:rsidR="00B52353" w:rsidRPr="00554023" w:rsidRDefault="00B52353" w:rsidP="00554023">
                    <w:pPr>
                      <w:rPr>
                        <w:rFonts w:ascii="Gotham Book" w:hAnsi="Gotham Book"/>
                      </w:rPr>
                    </w:pPr>
                    <w:r w:rsidRPr="00554023">
                      <w:rPr>
                        <w:rFonts w:ascii="Gotham Book" w:hAnsi="Gotham Book"/>
                        <w:color w:val="F5510F"/>
                      </w:rPr>
                      <w:t>Eclipse Advisory Pty Limited</w:t>
                    </w:r>
                    <w:r w:rsidRPr="00554023">
                      <w:rPr>
                        <w:rFonts w:ascii="Gotham Book" w:hAnsi="Gotham Book"/>
                        <w:color w:val="F5510F"/>
                      </w:rPr>
                      <w:cr/>
                    </w:r>
                    <w:r w:rsidRPr="00554023">
                      <w:rPr>
                        <w:rFonts w:ascii="Gotham Book" w:hAnsi="Gotham Book"/>
                      </w:rPr>
                      <w:t>Business, Financial &amp; Wealth Advisors</w:t>
                    </w:r>
                  </w:p>
                  <w:p w14:paraId="3A62482E" w14:textId="77777777" w:rsidR="00B52353" w:rsidRDefault="00B52353" w:rsidP="00554023">
                    <w:pPr>
                      <w:spacing w:line="120" w:lineRule="auto"/>
                      <w:rPr>
                        <w:rFonts w:ascii="Gotham Book" w:hAnsi="Gotham Book"/>
                        <w:sz w:val="20"/>
                        <w:szCs w:val="20"/>
                      </w:rPr>
                    </w:pPr>
                  </w:p>
                  <w:p w14:paraId="6777E4FA" w14:textId="77777777" w:rsidR="00B52353" w:rsidRPr="00254A3C" w:rsidRDefault="00B52353" w:rsidP="001462A7">
                    <w:pPr>
                      <w:rPr>
                        <w:rFonts w:ascii="Gotham Book" w:hAnsi="Gotham Book"/>
                        <w:b/>
                        <w:sz w:val="20"/>
                        <w:szCs w:val="20"/>
                      </w:rPr>
                    </w:pPr>
                    <w:r w:rsidRPr="00254A3C">
                      <w:rPr>
                        <w:rFonts w:ascii="Gotham Book" w:hAnsi="Gotham Book"/>
                        <w:b/>
                        <w:sz w:val="20"/>
                        <w:szCs w:val="20"/>
                      </w:rPr>
                      <w:t>ACN 615982039</w:t>
                    </w:r>
                  </w:p>
                </w:txbxContent>
              </v:textbox>
            </v:shape>
          </w:pict>
        </mc:Fallback>
      </mc:AlternateContent>
    </w:r>
    <w:r w:rsidR="00B30D9A">
      <w:rPr>
        <w:noProof/>
      </w:rPr>
      <w:drawing>
        <wp:inline distT="0" distB="0" distL="0" distR="0" wp14:anchorId="353B0AD1" wp14:editId="351ABE8E">
          <wp:extent cx="743617" cy="401553"/>
          <wp:effectExtent l="0" t="0" r="0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PA log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5939" cy="413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2353">
      <w:rPr>
        <w:noProof/>
      </w:rPr>
      <w:drawing>
        <wp:inline distT="0" distB="0" distL="0" distR="0" wp14:anchorId="5E0D2420" wp14:editId="392FD7F6">
          <wp:extent cx="857250" cy="495300"/>
          <wp:effectExtent l="0" t="0" r="0" b="0"/>
          <wp:docPr id="35" name="Picture 35" descr="xero-certified-advisor-logo-hire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ero-certified-advisor-logo-hires-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2353">
      <w:rPr>
        <w:noProof/>
      </w:rPr>
      <w:drawing>
        <wp:inline distT="0" distB="0" distL="0" distR="0" wp14:anchorId="7B7CC743" wp14:editId="7CF55FCE">
          <wp:extent cx="280076" cy="510727"/>
          <wp:effectExtent l="0" t="0" r="5715" b="3810"/>
          <wp:docPr id="36" name="Picture 36" descr="coverofexcellenc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verofexcellence_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768" cy="513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2353">
      <w:rPr>
        <w:noProof/>
      </w:rPr>
      <w:drawing>
        <wp:anchor distT="0" distB="0" distL="114300" distR="114300" simplePos="0" relativeHeight="251663360" behindDoc="0" locked="1" layoutInCell="1" allowOverlap="1" wp14:anchorId="6C695573" wp14:editId="2000011C">
          <wp:simplePos x="0" y="0"/>
          <wp:positionH relativeFrom="column">
            <wp:posOffset>3067685</wp:posOffset>
          </wp:positionH>
          <wp:positionV relativeFrom="page">
            <wp:posOffset>9809480</wp:posOffset>
          </wp:positionV>
          <wp:extent cx="676275" cy="457200"/>
          <wp:effectExtent l="0" t="0" r="9525" b="0"/>
          <wp:wrapNone/>
          <wp:docPr id="37" name="Picture 37" descr="TaxInstitute_log_CTA_new-250x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axInstitute_log_CTA_new-250x168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D02F4" w14:textId="77777777" w:rsidR="002F69E4" w:rsidRDefault="002F69E4" w:rsidP="001462A7">
      <w:r>
        <w:separator/>
      </w:r>
    </w:p>
  </w:footnote>
  <w:footnote w:type="continuationSeparator" w:id="0">
    <w:p w14:paraId="6BF0745F" w14:textId="77777777" w:rsidR="002F69E4" w:rsidRDefault="002F69E4" w:rsidP="00146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88DD5" w14:textId="2962B747" w:rsidR="00B52353" w:rsidRDefault="00377A05" w:rsidP="00554023">
    <w:pPr>
      <w:pStyle w:val="BodyText"/>
      <w:tabs>
        <w:tab w:val="left" w:pos="7357"/>
      </w:tabs>
      <w:kinsoku w:val="0"/>
      <w:overflowPunct w:val="0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DD0334C" wp14:editId="7C1161C1">
              <wp:simplePos x="0" y="0"/>
              <wp:positionH relativeFrom="column">
                <wp:posOffset>4528185</wp:posOffset>
              </wp:positionH>
              <wp:positionV relativeFrom="paragraph">
                <wp:posOffset>571500</wp:posOffset>
              </wp:positionV>
              <wp:extent cx="2104390" cy="581025"/>
              <wp:effectExtent l="0" t="0" r="0" b="9525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439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25D06F" w14:textId="77777777" w:rsidR="00377A05" w:rsidRDefault="009F3D33" w:rsidP="009F3D33">
                          <w:pPr>
                            <w:rPr>
                              <w:rFonts w:ascii="Gotham Book" w:hAnsi="Gotham Book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otham Book" w:hAnsi="Gotham Book"/>
                              <w:sz w:val="22"/>
                              <w:szCs w:val="22"/>
                            </w:rPr>
                            <w:t xml:space="preserve">Suite </w:t>
                          </w:r>
                          <w:r w:rsidR="00377A05">
                            <w:rPr>
                              <w:rFonts w:ascii="Gotham Book" w:hAnsi="Gotham Book"/>
                              <w:sz w:val="22"/>
                              <w:szCs w:val="22"/>
                            </w:rPr>
                            <w:t xml:space="preserve">101, Level 1, </w:t>
                          </w:r>
                        </w:p>
                        <w:p w14:paraId="52884F8D" w14:textId="4F1E440F" w:rsidR="00B52353" w:rsidRPr="00554023" w:rsidRDefault="00377A05" w:rsidP="009F3D33">
                          <w:pPr>
                            <w:rPr>
                              <w:rFonts w:ascii="Gotham Book" w:hAnsi="Gotham Book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otham Book" w:hAnsi="Gotham Book"/>
                              <w:sz w:val="22"/>
                              <w:szCs w:val="22"/>
                            </w:rPr>
                            <w:t>167B Central Coast Highway,</w:t>
                          </w:r>
                          <w:r w:rsidR="00B52353" w:rsidRPr="00554023">
                            <w:rPr>
                              <w:rFonts w:ascii="Gotham Book" w:hAnsi="Gotham Book"/>
                              <w:sz w:val="22"/>
                              <w:szCs w:val="22"/>
                            </w:rPr>
                            <w:cr/>
                            <w:t>Erina NSW 22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D033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6.55pt;margin-top:45pt;width:165.7pt;height:4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" stroked="f">
              <v:textbox>
                <w:txbxContent>
                  <w:p w14:paraId="5725D06F" w14:textId="77777777" w:rsidR="00377A05" w:rsidRDefault="009F3D33" w:rsidP="009F3D33">
                    <w:pPr>
                      <w:rPr>
                        <w:rFonts w:ascii="Gotham Book" w:hAnsi="Gotham Book"/>
                        <w:sz w:val="22"/>
                        <w:szCs w:val="22"/>
                      </w:rPr>
                    </w:pPr>
                    <w:r>
                      <w:rPr>
                        <w:rFonts w:ascii="Gotham Book" w:hAnsi="Gotham Book"/>
                        <w:sz w:val="22"/>
                        <w:szCs w:val="22"/>
                      </w:rPr>
                      <w:t xml:space="preserve">Suite </w:t>
                    </w:r>
                    <w:r w:rsidR="00377A05">
                      <w:rPr>
                        <w:rFonts w:ascii="Gotham Book" w:hAnsi="Gotham Book"/>
                        <w:sz w:val="22"/>
                        <w:szCs w:val="22"/>
                      </w:rPr>
                      <w:t xml:space="preserve">101, Level 1, </w:t>
                    </w:r>
                  </w:p>
                  <w:p w14:paraId="52884F8D" w14:textId="4F1E440F" w:rsidR="00B52353" w:rsidRPr="00554023" w:rsidRDefault="00377A05" w:rsidP="009F3D33">
                    <w:pPr>
                      <w:rPr>
                        <w:rFonts w:ascii="Gotham Book" w:hAnsi="Gotham Book"/>
                        <w:sz w:val="22"/>
                        <w:szCs w:val="22"/>
                      </w:rPr>
                    </w:pPr>
                    <w:r>
                      <w:rPr>
                        <w:rFonts w:ascii="Gotham Book" w:hAnsi="Gotham Book"/>
                        <w:sz w:val="22"/>
                        <w:szCs w:val="22"/>
                      </w:rPr>
                      <w:t>167B Central Coast Highway,</w:t>
                    </w:r>
                    <w:r w:rsidR="00B52353" w:rsidRPr="00554023">
                      <w:rPr>
                        <w:rFonts w:ascii="Gotham Book" w:hAnsi="Gotham Book"/>
                        <w:sz w:val="22"/>
                        <w:szCs w:val="22"/>
                      </w:rPr>
                      <w:cr/>
                      <w:t>Erina NSW 225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F3D33">
      <w:rPr>
        <w:noProof/>
      </w:rPr>
      <w:drawing>
        <wp:anchor distT="0" distB="0" distL="114300" distR="114300" simplePos="0" relativeHeight="251661312" behindDoc="0" locked="0" layoutInCell="1" allowOverlap="1" wp14:anchorId="7C07AB22" wp14:editId="4D3D22E0">
          <wp:simplePos x="0" y="0"/>
          <wp:positionH relativeFrom="column">
            <wp:posOffset>-462915</wp:posOffset>
          </wp:positionH>
          <wp:positionV relativeFrom="page">
            <wp:posOffset>190500</wp:posOffset>
          </wp:positionV>
          <wp:extent cx="2019300" cy="1054524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New EA Logo vertical clea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1923" cy="10558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2353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D6FB807" wp14:editId="1D795F89">
              <wp:simplePos x="0" y="0"/>
              <wp:positionH relativeFrom="column">
                <wp:posOffset>4543425</wp:posOffset>
              </wp:positionH>
              <wp:positionV relativeFrom="paragraph">
                <wp:posOffset>-80645</wp:posOffset>
              </wp:positionV>
              <wp:extent cx="316865" cy="842645"/>
              <wp:effectExtent l="0" t="0" r="0" b="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865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374B0A" w14:textId="77777777" w:rsidR="00B52353" w:rsidRDefault="00B52353">
                          <w:r w:rsidRPr="00EA7D20">
                            <w:rPr>
                              <w:noProof/>
                            </w:rPr>
                            <w:drawing>
                              <wp:inline distT="0" distB="0" distL="0" distR="0" wp14:anchorId="23084C9B" wp14:editId="106FA62F">
                                <wp:extent cx="133350" cy="622646"/>
                                <wp:effectExtent l="0" t="0" r="0" b="6350"/>
                                <wp:docPr id="38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629" cy="6239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3469D7E" w14:textId="77777777" w:rsidR="00B52353" w:rsidRDefault="00B52353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6FB807" id="Text Box 11" o:spid="_x0000_s1027" type="#_x0000_t202" style="position:absolute;margin-left:357.75pt;margin-top:-6.35pt;width:24.95pt;height:66.35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" stroked="f">
              <v:textbox>
                <w:txbxContent>
                  <w:p w14:paraId="3B374B0A" w14:textId="77777777" w:rsidR="00B52353" w:rsidRDefault="00B52353">
                    <w:r w:rsidRPr="00EA7D20">
                      <w:rPr>
                        <w:noProof/>
                      </w:rPr>
                      <w:drawing>
                        <wp:inline distT="0" distB="0" distL="0" distR="0" wp14:anchorId="23084C9B" wp14:editId="106FA62F">
                          <wp:extent cx="133350" cy="622646"/>
                          <wp:effectExtent l="0" t="0" r="0" b="6350"/>
                          <wp:docPr id="38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629" cy="6239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3469D7E" w14:textId="77777777" w:rsidR="00B52353" w:rsidRDefault="00B52353"/>
                </w:txbxContent>
              </v:textbox>
            </v:shape>
          </w:pict>
        </mc:Fallback>
      </mc:AlternateContent>
    </w:r>
    <w:r w:rsidR="00B52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CB977BD" wp14:editId="1233458F">
              <wp:simplePos x="0" y="0"/>
              <wp:positionH relativeFrom="column">
                <wp:posOffset>4831715</wp:posOffset>
              </wp:positionH>
              <wp:positionV relativeFrom="paragraph">
                <wp:posOffset>-146685</wp:posOffset>
              </wp:positionV>
              <wp:extent cx="2054860" cy="864235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864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7D634" w14:textId="77777777" w:rsidR="00B52353" w:rsidRPr="00554023" w:rsidRDefault="00B52353" w:rsidP="00554023">
                          <w:pPr>
                            <w:spacing w:before="100" w:beforeAutospacing="1" w:after="100" w:afterAutospacing="1"/>
                            <w:ind w:right="57"/>
                            <w:rPr>
                              <w:rFonts w:ascii="Gotham Book" w:hAnsi="Gotham Book"/>
                              <w:sz w:val="22"/>
                              <w:szCs w:val="22"/>
                            </w:rPr>
                          </w:pPr>
                          <w:r w:rsidRPr="00554023">
                            <w:rPr>
                              <w:rFonts w:ascii="Gotham Book" w:hAnsi="Gotham Book"/>
                              <w:sz w:val="22"/>
                              <w:szCs w:val="22"/>
                            </w:rPr>
                            <w:t>1300 978 077</w:t>
                          </w:r>
                          <w:r w:rsidRPr="00554023">
                            <w:rPr>
                              <w:rFonts w:ascii="Gotham Book" w:hAnsi="Gotham Book"/>
                              <w:sz w:val="22"/>
                              <w:szCs w:val="22"/>
                            </w:rPr>
                            <w:cr/>
                            <w:t>612 4312 6762</w:t>
                          </w:r>
                          <w:r w:rsidRPr="00554023">
                            <w:rPr>
                              <w:rFonts w:ascii="Gotham Book" w:hAnsi="Gotham Book"/>
                              <w:sz w:val="22"/>
                              <w:szCs w:val="22"/>
                            </w:rPr>
                            <w:cr/>
                            <w:t>mail@eclipseadvisory.com.au</w:t>
                          </w:r>
                          <w:r w:rsidRPr="00554023">
                            <w:rPr>
                              <w:rFonts w:ascii="Gotham Book" w:hAnsi="Gotham Book"/>
                              <w:sz w:val="22"/>
                              <w:szCs w:val="22"/>
                            </w:rPr>
                            <w:cr/>
                            <w:t>www.eclipseadvisory.com.a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B977BD" id="Text Box 6" o:spid="_x0000_s1028" type="#_x0000_t202" style="position:absolute;margin-left:380.45pt;margin-top:-11.55pt;width:161.8pt;height:68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" filled="f" stroked="f">
              <v:textbox inset="0,0,0,0">
                <w:txbxContent>
                  <w:p w14:paraId="6407D634" w14:textId="77777777" w:rsidR="00B52353" w:rsidRPr="00554023" w:rsidRDefault="00B52353" w:rsidP="00554023">
                    <w:pPr>
                      <w:spacing w:before="100" w:beforeAutospacing="1" w:after="100" w:afterAutospacing="1"/>
                      <w:ind w:right="57"/>
                      <w:rPr>
                        <w:rFonts w:ascii="Gotham Book" w:hAnsi="Gotham Book"/>
                        <w:sz w:val="22"/>
                        <w:szCs w:val="22"/>
                      </w:rPr>
                    </w:pPr>
                    <w:r w:rsidRPr="00554023">
                      <w:rPr>
                        <w:rFonts w:ascii="Gotham Book" w:hAnsi="Gotham Book"/>
                        <w:sz w:val="22"/>
                        <w:szCs w:val="22"/>
                      </w:rPr>
                      <w:t>1300 978 077</w:t>
                    </w:r>
                    <w:r w:rsidRPr="00554023">
                      <w:rPr>
                        <w:rFonts w:ascii="Gotham Book" w:hAnsi="Gotham Book"/>
                        <w:sz w:val="22"/>
                        <w:szCs w:val="22"/>
                      </w:rPr>
                      <w:cr/>
                      <w:t>612 4312 6762</w:t>
                    </w:r>
                    <w:r w:rsidRPr="00554023">
                      <w:rPr>
                        <w:rFonts w:ascii="Gotham Book" w:hAnsi="Gotham Book"/>
                        <w:sz w:val="22"/>
                        <w:szCs w:val="22"/>
                      </w:rPr>
                      <w:cr/>
                      <w:t>mail@eclipseadvisory.com.au</w:t>
                    </w:r>
                    <w:r w:rsidRPr="00554023">
                      <w:rPr>
                        <w:rFonts w:ascii="Gotham Book" w:hAnsi="Gotham Book"/>
                        <w:sz w:val="22"/>
                        <w:szCs w:val="22"/>
                      </w:rPr>
                      <w:cr/>
                      <w:t>www.eclipseadvisory.com.au</w:t>
                    </w:r>
                  </w:p>
                </w:txbxContent>
              </v:textbox>
            </v:shape>
          </w:pict>
        </mc:Fallback>
      </mc:AlternateContent>
    </w:r>
    <w:r w:rsidR="00B52353" w:rsidRPr="005673B1">
      <w:rPr>
        <w:sz w:val="24"/>
        <w:szCs w:val="24"/>
      </w:rPr>
      <w:t xml:space="preserve"> </w:t>
    </w:r>
    <w:r w:rsidR="00B5235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>
      <o:colormru v:ext="edit" colors="#f56829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6D2C7EC-9E01-4849-B316-3F42D89D17ED}"/>
    <w:docVar w:name="dgnword-eventsink" w:val="482931248"/>
  </w:docVars>
  <w:rsids>
    <w:rsidRoot w:val="00EC4486"/>
    <w:rsid w:val="00001072"/>
    <w:rsid w:val="00060739"/>
    <w:rsid w:val="000A62D7"/>
    <w:rsid w:val="000E2A42"/>
    <w:rsid w:val="000F1353"/>
    <w:rsid w:val="00103F8F"/>
    <w:rsid w:val="001067D6"/>
    <w:rsid w:val="001071D1"/>
    <w:rsid w:val="00110FF9"/>
    <w:rsid w:val="0012241B"/>
    <w:rsid w:val="001251AB"/>
    <w:rsid w:val="00140078"/>
    <w:rsid w:val="001462A7"/>
    <w:rsid w:val="00153678"/>
    <w:rsid w:val="00172B35"/>
    <w:rsid w:val="001873C7"/>
    <w:rsid w:val="001B1D1F"/>
    <w:rsid w:val="001B4440"/>
    <w:rsid w:val="001C2BCB"/>
    <w:rsid w:val="001E3FFD"/>
    <w:rsid w:val="001F046D"/>
    <w:rsid w:val="00254A3C"/>
    <w:rsid w:val="00254BF6"/>
    <w:rsid w:val="00283229"/>
    <w:rsid w:val="002A4C2C"/>
    <w:rsid w:val="002F69E4"/>
    <w:rsid w:val="0031566E"/>
    <w:rsid w:val="0032110D"/>
    <w:rsid w:val="003536F9"/>
    <w:rsid w:val="00377A05"/>
    <w:rsid w:val="00395139"/>
    <w:rsid w:val="003C2910"/>
    <w:rsid w:val="00436AC2"/>
    <w:rsid w:val="0044034A"/>
    <w:rsid w:val="004610DB"/>
    <w:rsid w:val="00464930"/>
    <w:rsid w:val="004D1B6D"/>
    <w:rsid w:val="004D3F73"/>
    <w:rsid w:val="004F053D"/>
    <w:rsid w:val="005239C1"/>
    <w:rsid w:val="00544535"/>
    <w:rsid w:val="00554023"/>
    <w:rsid w:val="005673B1"/>
    <w:rsid w:val="00570FA4"/>
    <w:rsid w:val="005849EA"/>
    <w:rsid w:val="005D03D5"/>
    <w:rsid w:val="005F0517"/>
    <w:rsid w:val="00625DB4"/>
    <w:rsid w:val="00640F59"/>
    <w:rsid w:val="00664F95"/>
    <w:rsid w:val="00746BD1"/>
    <w:rsid w:val="00760EE7"/>
    <w:rsid w:val="00767C8F"/>
    <w:rsid w:val="00792C31"/>
    <w:rsid w:val="007C75F9"/>
    <w:rsid w:val="00891105"/>
    <w:rsid w:val="008A2BA8"/>
    <w:rsid w:val="008B0F88"/>
    <w:rsid w:val="008B39FB"/>
    <w:rsid w:val="009022AC"/>
    <w:rsid w:val="0091416E"/>
    <w:rsid w:val="00944E6C"/>
    <w:rsid w:val="00953A6D"/>
    <w:rsid w:val="00962BAA"/>
    <w:rsid w:val="00981E2B"/>
    <w:rsid w:val="009B2B0C"/>
    <w:rsid w:val="009B4D28"/>
    <w:rsid w:val="009E3350"/>
    <w:rsid w:val="009F3D33"/>
    <w:rsid w:val="00A1386B"/>
    <w:rsid w:val="00A2226F"/>
    <w:rsid w:val="00A307AE"/>
    <w:rsid w:val="00A5749B"/>
    <w:rsid w:val="00AA23DF"/>
    <w:rsid w:val="00AA785D"/>
    <w:rsid w:val="00AB5DDE"/>
    <w:rsid w:val="00B06CCA"/>
    <w:rsid w:val="00B30D9A"/>
    <w:rsid w:val="00B52353"/>
    <w:rsid w:val="00B60E82"/>
    <w:rsid w:val="00B7209D"/>
    <w:rsid w:val="00B828E3"/>
    <w:rsid w:val="00BB2662"/>
    <w:rsid w:val="00BC3E7D"/>
    <w:rsid w:val="00BE4C1A"/>
    <w:rsid w:val="00BF6805"/>
    <w:rsid w:val="00C86131"/>
    <w:rsid w:val="00CA0E1D"/>
    <w:rsid w:val="00CB3597"/>
    <w:rsid w:val="00CD731E"/>
    <w:rsid w:val="00DA2FA0"/>
    <w:rsid w:val="00DA44CC"/>
    <w:rsid w:val="00E05C55"/>
    <w:rsid w:val="00E254AE"/>
    <w:rsid w:val="00E53CEE"/>
    <w:rsid w:val="00E6136A"/>
    <w:rsid w:val="00E75052"/>
    <w:rsid w:val="00EA7D20"/>
    <w:rsid w:val="00EC4486"/>
    <w:rsid w:val="00ED0B60"/>
    <w:rsid w:val="00F023AF"/>
    <w:rsid w:val="00F36DCC"/>
    <w:rsid w:val="00F3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56829"/>
    </o:shapedefaults>
    <o:shapelayout v:ext="edit">
      <o:idmap v:ext="edit" data="1"/>
    </o:shapelayout>
  </w:shapeDefaults>
  <w:decimalSymbol w:val="."/>
  <w:listSeparator w:val=","/>
  <w14:docId w14:val="1256E541"/>
  <w14:defaultImageDpi w14:val="96"/>
  <w15:docId w15:val="{5163D31F-B55F-4AEB-8FD1-CDA622564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462A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462A7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462A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462A7"/>
    <w:rPr>
      <w:rFonts w:ascii="Arial" w:hAnsi="Arial" w:cs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3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D731E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uiPriority w:val="99"/>
    <w:semiHidden/>
    <w:unhideWhenUsed/>
    <w:rsid w:val="00110FF9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0FF9"/>
    <w:pPr>
      <w:widowControl/>
      <w:autoSpaceDE/>
      <w:autoSpaceDN/>
      <w:adjustRightInd/>
    </w:pPr>
    <w:rPr>
      <w:rFonts w:ascii="Calibri" w:eastAsia="Calibri" w:hAnsi="Calibri" w:cs="Times New Roman"/>
      <w:sz w:val="22"/>
      <w:szCs w:val="21"/>
      <w:lang w:val="en-AU"/>
    </w:rPr>
  </w:style>
  <w:style w:type="character" w:customStyle="1" w:styleId="PlainTextChar">
    <w:name w:val="Plain Text Char"/>
    <w:link w:val="PlainText"/>
    <w:uiPriority w:val="99"/>
    <w:semiHidden/>
    <w:rsid w:val="00110FF9"/>
    <w:rPr>
      <w:rFonts w:eastAsia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0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7B6F4-F17B-41A9-9388-D5C6F6D9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/>
  <LinksUpToDate>false</LinksUpToDate>
  <CharactersWithSpaces>164</CharactersWithSpaces>
  <SharedDoc>false</SharedDoc>
  <HLinks>
    <vt:vector size="12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eclipseadvisory.com.au/</vt:lpwstr>
      </vt:variant>
      <vt:variant>
        <vt:lpwstr/>
      </vt:variant>
      <vt:variant>
        <vt:i4>3604574</vt:i4>
      </vt:variant>
      <vt:variant>
        <vt:i4>-1</vt:i4>
      </vt:variant>
      <vt:variant>
        <vt:i4>2063</vt:i4>
      </vt:variant>
      <vt:variant>
        <vt:i4>1</vt:i4>
      </vt:variant>
      <vt:variant>
        <vt:lpwstr>cid:image001.png@01D30D26.25BABDF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>David Robson</dc:creator>
  <cp:keywords/>
  <dc:description/>
  <cp:lastModifiedBy>Matthew Robson</cp:lastModifiedBy>
  <cp:revision>4</cp:revision>
  <cp:lastPrinted>2020-10-22T05:14:00Z</cp:lastPrinted>
  <dcterms:created xsi:type="dcterms:W3CDTF">2020-10-22T05:15:00Z</dcterms:created>
  <dcterms:modified xsi:type="dcterms:W3CDTF">2020-11-23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Photoshop CS6 (Windows)</vt:lpwstr>
  </property>
</Properties>
</file>